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6F7" w:rsidRPr="00B566F7" w:rsidRDefault="00B566F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66F7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Pr="00B566F7">
        <w:rPr>
          <w:rFonts w:ascii="Times New Roman" w:hAnsi="Times New Roman" w:cs="Times New Roman"/>
          <w:sz w:val="28"/>
          <w:szCs w:val="28"/>
        </w:rPr>
        <w:t xml:space="preserve"> </w:t>
      </w:r>
      <w:r w:rsidRPr="00B566F7">
        <w:rPr>
          <w:rFonts w:ascii="Times New Roman" w:hAnsi="Times New Roman" w:cs="Times New Roman"/>
          <w:noProof/>
          <w:sz w:val="28"/>
          <w:szCs w:val="28"/>
          <w:lang w:eastAsia="ru-RU"/>
        </w:rPr>
        <w:t>Зайти на портал «Работа в России» https://trudvsem.ru/, выбрать из движущихся баннеров «Господдержка работодателей в 2021 году»</w:t>
      </w:r>
    </w:p>
    <w:p w:rsidR="00DF1E7E" w:rsidRDefault="007053E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209382" wp14:editId="2DC7C0B6">
                <wp:simplePos x="0" y="0"/>
                <wp:positionH relativeFrom="column">
                  <wp:posOffset>6155349</wp:posOffset>
                </wp:positionH>
                <wp:positionV relativeFrom="paragraph">
                  <wp:posOffset>1661161</wp:posOffset>
                </wp:positionV>
                <wp:extent cx="355600" cy="711200"/>
                <wp:effectExtent l="12700" t="6350" r="38100" b="76200"/>
                <wp:wrapNone/>
                <wp:docPr id="30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46959">
                          <a:off x="0" y="0"/>
                          <a:ext cx="355600" cy="711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0" o:spid="_x0000_s1026" type="#_x0000_t67" style="position:absolute;margin-left:484.65pt;margin-top:130.8pt;width:28pt;height:56pt;rotation:5075718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" fillcolor="red" strokecolor="#385d8a" strokeweight="2pt"/>
            </w:pict>
          </mc:Fallback>
        </mc:AlternateContent>
      </w:r>
      <w:r w:rsidR="00853D24">
        <w:rPr>
          <w:noProof/>
          <w:lang w:eastAsia="ru-RU"/>
        </w:rPr>
        <w:drawing>
          <wp:inline distT="0" distB="0" distL="0" distR="0" wp14:anchorId="183C6872" wp14:editId="607F9C81">
            <wp:extent cx="6301740" cy="334323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8374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24" w:rsidRPr="00B566F7" w:rsidRDefault="00B566F7">
      <w:pPr>
        <w:rPr>
          <w:rFonts w:ascii="Times New Roman" w:hAnsi="Times New Roman" w:cs="Times New Roman"/>
          <w:sz w:val="28"/>
          <w:szCs w:val="28"/>
        </w:rPr>
      </w:pPr>
      <w:r w:rsidRPr="00B566F7">
        <w:rPr>
          <w:rFonts w:ascii="Times New Roman" w:hAnsi="Times New Roman" w:cs="Times New Roman"/>
          <w:sz w:val="28"/>
          <w:szCs w:val="28"/>
        </w:rPr>
        <w:t>2. Ознакомиться с условиями программы</w:t>
      </w:r>
    </w:p>
    <w:p w:rsidR="00853D24" w:rsidRDefault="00853D24">
      <w:r>
        <w:rPr>
          <w:noProof/>
          <w:lang w:eastAsia="ru-RU"/>
        </w:rPr>
        <w:drawing>
          <wp:inline distT="0" distB="0" distL="0" distR="0" wp14:anchorId="0FF09F78" wp14:editId="73AEE24B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24" w:rsidRDefault="00853D24"/>
    <w:p w:rsidR="00853D24" w:rsidRDefault="00853D24"/>
    <w:p w:rsidR="00853D24" w:rsidRDefault="007053E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423B7D" wp14:editId="46F110C3">
                <wp:simplePos x="0" y="0"/>
                <wp:positionH relativeFrom="column">
                  <wp:posOffset>974408</wp:posOffset>
                </wp:positionH>
                <wp:positionV relativeFrom="paragraph">
                  <wp:posOffset>1324294</wp:posOffset>
                </wp:positionV>
                <wp:extent cx="233045" cy="436014"/>
                <wp:effectExtent l="32068" t="63182" r="0" b="8573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46959" flipV="1">
                          <a:off x="0" y="0"/>
                          <a:ext cx="233045" cy="43601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1" o:spid="_x0000_s1026" type="#_x0000_t67" style="position:absolute;margin-left:76.75pt;margin-top:104.3pt;width:18.35pt;height:34.35pt;rotation:-5075718fd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" adj="15828" fillcolor="re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FA32EE" wp14:editId="46808384">
                <wp:simplePos x="0" y="0"/>
                <wp:positionH relativeFrom="column">
                  <wp:posOffset>3585845</wp:posOffset>
                </wp:positionH>
                <wp:positionV relativeFrom="paragraph">
                  <wp:posOffset>1056005</wp:posOffset>
                </wp:positionV>
                <wp:extent cx="233045" cy="991870"/>
                <wp:effectExtent l="20638" t="74612" r="16192" b="111443"/>
                <wp:wrapNone/>
                <wp:docPr id="40" name="Стрелка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46959">
                          <a:off x="0" y="0"/>
                          <a:ext cx="233045" cy="99187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0" o:spid="_x0000_s1026" type="#_x0000_t67" style="position:absolute;margin-left:282.35pt;margin-top:83.15pt;width:18.35pt;height:78.1pt;rotation:507571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" adj="19062" fillcolor="red" strokecolor="#385d8a" strokeweight="2pt"/>
            </w:pict>
          </mc:Fallback>
        </mc:AlternateContent>
      </w:r>
      <w:r w:rsidR="00B566F7">
        <w:rPr>
          <w:rFonts w:ascii="Times New Roman" w:hAnsi="Times New Roman" w:cs="Times New Roman"/>
          <w:sz w:val="28"/>
          <w:szCs w:val="28"/>
        </w:rPr>
        <w:t xml:space="preserve">8. </w:t>
      </w:r>
      <w:r w:rsidR="00B566F7" w:rsidRPr="00B566F7">
        <w:rPr>
          <w:rFonts w:ascii="Times New Roman" w:hAnsi="Times New Roman" w:cs="Times New Roman"/>
          <w:sz w:val="28"/>
          <w:szCs w:val="28"/>
        </w:rPr>
        <w:t>Условия участия в программе определены в семи шагах</w:t>
      </w:r>
      <w:r w:rsidR="00B566F7">
        <w:rPr>
          <w:noProof/>
          <w:lang w:eastAsia="ru-RU"/>
        </w:rPr>
        <w:drawing>
          <wp:inline distT="0" distB="0" distL="0" distR="0" wp14:anchorId="44205F91" wp14:editId="28FF14E5">
            <wp:extent cx="5940425" cy="334145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F7" w:rsidRDefault="00B566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A888F1" wp14:editId="1ED7547F">
            <wp:extent cx="5940425" cy="3341451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E1" w:rsidRDefault="007053E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FDBF7B" wp14:editId="2DA7BB09">
                <wp:simplePos x="0" y="0"/>
                <wp:positionH relativeFrom="column">
                  <wp:posOffset>3945130</wp:posOffset>
                </wp:positionH>
                <wp:positionV relativeFrom="paragraph">
                  <wp:posOffset>-25670</wp:posOffset>
                </wp:positionV>
                <wp:extent cx="233064" cy="992256"/>
                <wp:effectExtent l="20638" t="74612" r="16192" b="111443"/>
                <wp:wrapNone/>
                <wp:docPr id="39" name="Стрелка вниз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46959">
                          <a:off x="0" y="0"/>
                          <a:ext cx="233064" cy="99225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9" o:spid="_x0000_s1026" type="#_x0000_t67" style="position:absolute;margin-left:310.65pt;margin-top:-2pt;width:18.35pt;height:78.15pt;rotation:5075718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" adj="19063" fillcolor="re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05C674" wp14:editId="0A9B1F32">
            <wp:extent cx="6324600" cy="11811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3E1" w:rsidRDefault="007053E1">
      <w:pPr>
        <w:rPr>
          <w:rFonts w:ascii="Times New Roman" w:hAnsi="Times New Roman" w:cs="Times New Roman"/>
          <w:sz w:val="28"/>
          <w:szCs w:val="28"/>
        </w:rPr>
      </w:pPr>
      <w:r w:rsidRPr="007053E1">
        <w:rPr>
          <w:rFonts w:ascii="Times New Roman" w:hAnsi="Times New Roman" w:cs="Times New Roman"/>
          <w:sz w:val="28"/>
          <w:szCs w:val="28"/>
        </w:rPr>
        <w:lastRenderedPageBreak/>
        <w:t xml:space="preserve">9. Подать заявление можно нажав соответствующую кнопку либо на активную ссылку, </w:t>
      </w:r>
      <w:proofErr w:type="gramStart"/>
      <w:r w:rsidRPr="007053E1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7053E1">
        <w:rPr>
          <w:rFonts w:ascii="Times New Roman" w:hAnsi="Times New Roman" w:cs="Times New Roman"/>
          <w:sz w:val="28"/>
          <w:szCs w:val="28"/>
        </w:rPr>
        <w:t xml:space="preserve"> указаны красной стрелкой</w:t>
      </w:r>
      <w:r w:rsidR="001D788D" w:rsidRPr="001D788D">
        <w:rPr>
          <w:rFonts w:ascii="Times New Roman" w:hAnsi="Times New Roman" w:cs="Times New Roman"/>
          <w:sz w:val="28"/>
          <w:szCs w:val="28"/>
        </w:rPr>
        <w:t xml:space="preserve"> </w:t>
      </w:r>
      <w:r w:rsidR="001D788D">
        <w:rPr>
          <w:rFonts w:ascii="Times New Roman" w:hAnsi="Times New Roman" w:cs="Times New Roman"/>
          <w:sz w:val="28"/>
          <w:szCs w:val="28"/>
        </w:rPr>
        <w:t xml:space="preserve">на </w:t>
      </w:r>
      <w:r w:rsidR="00024609">
        <w:rPr>
          <w:rFonts w:ascii="Times New Roman" w:hAnsi="Times New Roman" w:cs="Times New Roman"/>
          <w:sz w:val="28"/>
          <w:szCs w:val="28"/>
        </w:rPr>
        <w:t>слайдах</w:t>
      </w:r>
      <w:r w:rsidRPr="007053E1">
        <w:rPr>
          <w:rFonts w:ascii="Times New Roman" w:hAnsi="Times New Roman" w:cs="Times New Roman"/>
          <w:sz w:val="28"/>
          <w:szCs w:val="28"/>
        </w:rPr>
        <w:t>.</w:t>
      </w:r>
    </w:p>
    <w:p w:rsidR="007053E1" w:rsidRPr="00B566F7" w:rsidRDefault="00A96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ажав кнопку «Подать заявление» система запросит выполнить вход через ЕСИА (через учетную запись организации на портале государственных услуг) в случае если работодатель не проделал это ранее.</w:t>
      </w:r>
    </w:p>
    <w:p w:rsidR="00FB14A3" w:rsidRPr="00A96FD6" w:rsidRDefault="00A96FD6">
      <w:pPr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>11. Затем появится табличка о согласии работодателя соблюдать условия участия в программе</w:t>
      </w:r>
      <w:proofErr w:type="gramStart"/>
      <w:r w:rsidR="000246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2460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 условии соответствия организации указанным условиям следует нажать кнопку «Принять»</w:t>
      </w:r>
    </w:p>
    <w:p w:rsidR="00B566F7" w:rsidRDefault="00A96F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295820" wp14:editId="1A268198">
                <wp:simplePos x="0" y="0"/>
                <wp:positionH relativeFrom="column">
                  <wp:posOffset>3708082</wp:posOffset>
                </wp:positionH>
                <wp:positionV relativeFrom="paragraph">
                  <wp:posOffset>2262188</wp:posOffset>
                </wp:positionV>
                <wp:extent cx="233064" cy="992256"/>
                <wp:effectExtent l="20638" t="74612" r="16192" b="111443"/>
                <wp:wrapNone/>
                <wp:docPr id="43" name="Стрелка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46959">
                          <a:off x="0" y="0"/>
                          <a:ext cx="233064" cy="99225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3" o:spid="_x0000_s1026" type="#_x0000_t67" style="position:absolute;margin-left:291.95pt;margin-top:178.15pt;width:18.35pt;height:78.15pt;rotation:5075718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" adj="19063" fillcolor="red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0DE2AFA" wp14:editId="1623BB80">
            <wp:extent cx="6423660" cy="334315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0229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F7" w:rsidRDefault="00A96FD6" w:rsidP="00024609">
      <w:pPr>
        <w:jc w:val="both"/>
        <w:rPr>
          <w:rFonts w:ascii="Times New Roman" w:hAnsi="Times New Roman" w:cs="Times New Roman"/>
          <w:sz w:val="28"/>
          <w:szCs w:val="28"/>
        </w:rPr>
      </w:pPr>
      <w:r w:rsidRPr="00A96FD6">
        <w:rPr>
          <w:rFonts w:ascii="Times New Roman" w:hAnsi="Times New Roman" w:cs="Times New Roman"/>
          <w:sz w:val="28"/>
          <w:szCs w:val="28"/>
        </w:rPr>
        <w:t xml:space="preserve">12. Откроется электронная форма заявления на </w:t>
      </w:r>
      <w:proofErr w:type="spellStart"/>
      <w:r w:rsidRPr="00A96FD6">
        <w:rPr>
          <w:rFonts w:ascii="Times New Roman" w:hAnsi="Times New Roman" w:cs="Times New Roman"/>
          <w:sz w:val="28"/>
          <w:szCs w:val="28"/>
        </w:rPr>
        <w:t>госуслугу</w:t>
      </w:r>
      <w:proofErr w:type="spellEnd"/>
      <w:r w:rsidRPr="00A96FD6">
        <w:rPr>
          <w:rFonts w:ascii="Times New Roman" w:hAnsi="Times New Roman" w:cs="Times New Roman"/>
          <w:sz w:val="28"/>
          <w:szCs w:val="28"/>
        </w:rPr>
        <w:t>: содействие в подборе необходимых работников, где указывается согласие на участие в программе, проставляя галоч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96FD6">
        <w:rPr>
          <w:rFonts w:ascii="Times New Roman" w:hAnsi="Times New Roman" w:cs="Times New Roman"/>
          <w:sz w:val="28"/>
          <w:szCs w:val="28"/>
        </w:rPr>
        <w:t xml:space="preserve"> в соответствующих </w:t>
      </w:r>
      <w:r w:rsidR="00024609">
        <w:rPr>
          <w:rFonts w:ascii="Times New Roman" w:hAnsi="Times New Roman" w:cs="Times New Roman"/>
          <w:sz w:val="28"/>
          <w:szCs w:val="28"/>
        </w:rPr>
        <w:t>графах.</w:t>
      </w:r>
    </w:p>
    <w:p w:rsidR="00A96FD6" w:rsidRPr="00A96FD6" w:rsidRDefault="006B3C6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37A29F" wp14:editId="6C6682CE">
                <wp:simplePos x="0" y="0"/>
                <wp:positionH relativeFrom="column">
                  <wp:posOffset>408940</wp:posOffset>
                </wp:positionH>
                <wp:positionV relativeFrom="paragraph">
                  <wp:posOffset>1051560</wp:posOffset>
                </wp:positionV>
                <wp:extent cx="233045" cy="435610"/>
                <wp:effectExtent l="32068" t="63182" r="0" b="8573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46959" flipV="1">
                          <a:off x="0" y="0"/>
                          <a:ext cx="233045" cy="43561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7" o:spid="_x0000_s1026" type="#_x0000_t67" style="position:absolute;margin-left:32.2pt;margin-top:82.8pt;width:18.35pt;height:34.3pt;rotation:-5075718fd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" adj="15822" fillcolor="red" strokecolor="#385d8a" strokeweight="2pt"/>
            </w:pict>
          </mc:Fallback>
        </mc:AlternateContent>
      </w:r>
      <w:r w:rsidR="00A96F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2DF4F2" wp14:editId="581AA85A">
            <wp:extent cx="6355080" cy="169926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6F7" w:rsidRDefault="006B3C61" w:rsidP="000246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B3C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13. В Заявлении заполняются незаполненные пол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разделе «Общие сведения о юридическом лице», а также Сведения о потребности в работниках</w:t>
      </w:r>
    </w:p>
    <w:p w:rsidR="006B3C61" w:rsidRDefault="006B3C6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EC89D8" wp14:editId="50166A84">
            <wp:extent cx="6568440" cy="3459480"/>
            <wp:effectExtent l="0" t="0" r="381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0851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C61" w:rsidRDefault="006B3C61" w:rsidP="000246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 заполнении целесообразно заполнить все графы для более эффективного подбора работника</w:t>
      </w:r>
      <w:r w:rsidR="001D788D">
        <w:rPr>
          <w:rFonts w:ascii="Times New Roman" w:hAnsi="Times New Roman" w:cs="Times New Roman"/>
          <w:noProof/>
          <w:sz w:val="28"/>
          <w:szCs w:val="28"/>
          <w:lang w:eastAsia="ru-RU"/>
        </w:rPr>
        <w:t>, соответствующего требованиям работодател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6B3C61" w:rsidRDefault="006B3C61" w:rsidP="000246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4. Заполнив заявление нажать кнопку «Подать заявление».</w:t>
      </w:r>
    </w:p>
    <w:p w:rsidR="006B3C61" w:rsidRDefault="006B3C6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7514D7" wp14:editId="50AD5977">
                <wp:simplePos x="0" y="0"/>
                <wp:positionH relativeFrom="column">
                  <wp:posOffset>416242</wp:posOffset>
                </wp:positionH>
                <wp:positionV relativeFrom="paragraph">
                  <wp:posOffset>1301433</wp:posOffset>
                </wp:positionV>
                <wp:extent cx="233045" cy="435610"/>
                <wp:effectExtent l="32068" t="63182" r="0" b="8573"/>
                <wp:wrapNone/>
                <wp:docPr id="51" name="Стрелка вни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46959" flipV="1">
                          <a:off x="0" y="0"/>
                          <a:ext cx="233045" cy="43561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1" o:spid="_x0000_s1026" type="#_x0000_t67" style="position:absolute;margin-left:32.75pt;margin-top:102.5pt;width:18.35pt;height:34.3pt;rotation:-5075718fd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" adj="15822" fillcolor="re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DC22BE" wp14:editId="1E2DB2DC">
            <wp:extent cx="6454140" cy="191262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C61" w:rsidRDefault="006B3C61" w:rsidP="000246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5. Заявление будет автоматически направлено</w:t>
      </w:r>
      <w:r w:rsidR="000246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центр занятости населения, который осуществляет подбор </w:t>
      </w:r>
      <w:r w:rsidR="00024609">
        <w:rPr>
          <w:rFonts w:ascii="Times New Roman" w:hAnsi="Times New Roman" w:cs="Times New Roman"/>
          <w:noProof/>
          <w:sz w:val="28"/>
          <w:szCs w:val="28"/>
          <w:lang w:eastAsia="ru-RU"/>
        </w:rPr>
        <w:t>кандидатур</w:t>
      </w:r>
      <w:r w:rsidR="000246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одходящих под требования, указанные в сведениях о вакансиях, и направляет их работодателю. </w:t>
      </w:r>
      <w:bookmarkStart w:id="0" w:name="_GoBack"/>
      <w:bookmarkEnd w:id="0"/>
    </w:p>
    <w:p w:rsidR="001D788D" w:rsidRDefault="001D788D" w:rsidP="000246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88D">
        <w:rPr>
          <w:rFonts w:ascii="Times New Roman" w:hAnsi="Times New Roman" w:cs="Times New Roman"/>
          <w:noProof/>
          <w:sz w:val="28"/>
          <w:szCs w:val="28"/>
          <w:lang w:eastAsia="ru-RU"/>
        </w:rPr>
        <w:t>16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звращаясь в слайду на котором указаны шаги участия в программе (пункт 8) </w:t>
      </w:r>
      <w:r w:rsidRPr="001D788D">
        <w:rPr>
          <w:rFonts w:ascii="Times New Roman" w:hAnsi="Times New Roman" w:cs="Times New Roman"/>
          <w:noProof/>
          <w:sz w:val="28"/>
          <w:szCs w:val="28"/>
          <w:lang w:eastAsia="ru-RU"/>
        </w:rPr>
        <w:t>после шага 6 указана кнопка «Обратиться в ФСС», н</w:t>
      </w:r>
      <w:proofErr w:type="spellStart"/>
      <w:r w:rsidRPr="001D788D">
        <w:rPr>
          <w:rFonts w:ascii="Times New Roman" w:hAnsi="Times New Roman" w:cs="Times New Roman"/>
          <w:sz w:val="28"/>
          <w:szCs w:val="28"/>
        </w:rPr>
        <w:t>ажав</w:t>
      </w:r>
      <w:proofErr w:type="spellEnd"/>
      <w:r w:rsidRPr="001D788D">
        <w:rPr>
          <w:rFonts w:ascii="Times New Roman" w:hAnsi="Times New Roman" w:cs="Times New Roman"/>
          <w:sz w:val="28"/>
          <w:szCs w:val="28"/>
        </w:rPr>
        <w:t xml:space="preserve"> </w:t>
      </w:r>
      <w:r w:rsidRPr="001D788D">
        <w:rPr>
          <w:rFonts w:ascii="Times New Roman" w:hAnsi="Times New Roman" w:cs="Times New Roman"/>
          <w:sz w:val="28"/>
          <w:szCs w:val="28"/>
        </w:rPr>
        <w:t xml:space="preserve">которую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1D788D">
        <w:rPr>
          <w:rFonts w:ascii="Times New Roman" w:hAnsi="Times New Roman" w:cs="Times New Roman"/>
          <w:sz w:val="28"/>
          <w:szCs w:val="28"/>
        </w:rPr>
        <w:t>появ</w:t>
      </w:r>
      <w:r>
        <w:rPr>
          <w:rFonts w:ascii="Times New Roman" w:hAnsi="Times New Roman" w:cs="Times New Roman"/>
          <w:sz w:val="28"/>
          <w:szCs w:val="28"/>
        </w:rPr>
        <w:t>иться</w:t>
      </w:r>
      <w:r w:rsidRPr="001D7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я о необходимости определения права доступа в личный кабинет Страхователя в фонде социального страхования, в случае если эти права определены, то будет осуществлен переход в личный кабинет Страхователя.</w:t>
      </w:r>
      <w:proofErr w:type="gramEnd"/>
    </w:p>
    <w:p w:rsidR="001D788D" w:rsidRPr="001D788D" w:rsidRDefault="001D788D" w:rsidP="001D788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функционал будет необходим для оформления заявки на предост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</w:t>
      </w:r>
      <w:r w:rsidRPr="001D788D">
        <w:rPr>
          <w:rFonts w:ascii="Times New Roman" w:hAnsi="Times New Roman" w:cs="Times New Roman"/>
          <w:sz w:val="28"/>
          <w:szCs w:val="28"/>
        </w:rPr>
        <w:t>не ранее, чем через месяц после даты, с которой трудоустроенный безработный гражданин приступил к исполнению трудовых обязанностей в соответствии с трудовым догов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66F7" w:rsidRDefault="00B566F7" w:rsidP="001D788D">
      <w:pPr>
        <w:jc w:val="both"/>
      </w:pPr>
    </w:p>
    <w:p w:rsidR="008A7E3C" w:rsidRDefault="008A7E3C"/>
    <w:p w:rsidR="00FB14A3" w:rsidRDefault="00FB14A3"/>
    <w:p w:rsidR="008A7E3C" w:rsidRDefault="00AF691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54580</wp:posOffset>
                </wp:positionH>
                <wp:positionV relativeFrom="paragraph">
                  <wp:posOffset>1387553</wp:posOffset>
                </wp:positionV>
                <wp:extent cx="483679" cy="45719"/>
                <wp:effectExtent l="0" t="0" r="12065" b="1206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679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26" style="position:absolute;margin-left:67.3pt;margin-top:109.25pt;width:38.1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84897</wp:posOffset>
                </wp:positionH>
                <wp:positionV relativeFrom="paragraph">
                  <wp:posOffset>2986871</wp:posOffset>
                </wp:positionV>
                <wp:extent cx="148281" cy="45719"/>
                <wp:effectExtent l="0" t="0" r="23495" b="1206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81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298pt;margin-top:235.2pt;width:11.7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33397</wp:posOffset>
                </wp:positionH>
                <wp:positionV relativeFrom="paragraph">
                  <wp:posOffset>2986871</wp:posOffset>
                </wp:positionV>
                <wp:extent cx="1341591" cy="45719"/>
                <wp:effectExtent l="0" t="0" r="11430" b="1206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591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65.6pt;margin-top:235.2pt;width:105.65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84897</wp:posOffset>
                </wp:positionH>
                <wp:positionV relativeFrom="paragraph">
                  <wp:posOffset>1800622</wp:posOffset>
                </wp:positionV>
                <wp:extent cx="518983" cy="48895"/>
                <wp:effectExtent l="0" t="0" r="14605" b="2730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3" cy="48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298pt;margin-top:141.8pt;width:40.85pt;height:3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02086</wp:posOffset>
                </wp:positionH>
                <wp:positionV relativeFrom="paragraph">
                  <wp:posOffset>1800622</wp:posOffset>
                </wp:positionV>
                <wp:extent cx="914400" cy="48895"/>
                <wp:effectExtent l="0" t="0" r="19050" b="273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181.25pt;margin-top:141.8pt;width:1in;height:3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" fillcolor="white [3212]" strokecolor="white [3212]" strokeweight="2pt"/>
            </w:pict>
          </mc:Fallback>
        </mc:AlternateContent>
      </w:r>
    </w:p>
    <w:p w:rsidR="008A7E3C" w:rsidRDefault="008A7E3C"/>
    <w:p w:rsidR="008A7E3C" w:rsidRDefault="00A64B2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45F9C" wp14:editId="2E04A370">
                <wp:simplePos x="0" y="0"/>
                <wp:positionH relativeFrom="column">
                  <wp:posOffset>808355</wp:posOffset>
                </wp:positionH>
                <wp:positionV relativeFrom="paragraph">
                  <wp:posOffset>1605280</wp:posOffset>
                </wp:positionV>
                <wp:extent cx="1256665" cy="60960"/>
                <wp:effectExtent l="0" t="0" r="19685" b="152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60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63.65pt;margin-top:126.4pt;width:98.95pt;height: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44938A" wp14:editId="0ADCDDE4">
                <wp:simplePos x="0" y="0"/>
                <wp:positionH relativeFrom="column">
                  <wp:posOffset>3766820</wp:posOffset>
                </wp:positionH>
                <wp:positionV relativeFrom="paragraph">
                  <wp:posOffset>1810385</wp:posOffset>
                </wp:positionV>
                <wp:extent cx="1231900" cy="45085"/>
                <wp:effectExtent l="0" t="0" r="25400" b="1206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96.6pt;margin-top:142.55pt;width:97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39359D" wp14:editId="6BCAB44E">
                <wp:simplePos x="0" y="0"/>
                <wp:positionH relativeFrom="column">
                  <wp:posOffset>3766820</wp:posOffset>
                </wp:positionH>
                <wp:positionV relativeFrom="paragraph">
                  <wp:posOffset>1605280</wp:posOffset>
                </wp:positionV>
                <wp:extent cx="1231900" cy="60960"/>
                <wp:effectExtent l="0" t="0" r="25400" b="152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60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296.6pt;margin-top:126.4pt;width:97pt;height: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74003B" wp14:editId="2F39C6DA">
                <wp:simplePos x="0" y="0"/>
                <wp:positionH relativeFrom="column">
                  <wp:posOffset>2312670</wp:posOffset>
                </wp:positionH>
                <wp:positionV relativeFrom="paragraph">
                  <wp:posOffset>1605280</wp:posOffset>
                </wp:positionV>
                <wp:extent cx="1256665" cy="60960"/>
                <wp:effectExtent l="0" t="0" r="19685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60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82.1pt;margin-top:126.4pt;width:98.95pt;height: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" fillcolor="white [3212]" strokecolor="white [3212]" strokeweight="2pt"/>
            </w:pict>
          </mc:Fallback>
        </mc:AlternateContent>
      </w:r>
      <w:r w:rsidR="00AF69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8E76DB" wp14:editId="32728B59">
                <wp:simplePos x="0" y="0"/>
                <wp:positionH relativeFrom="column">
                  <wp:posOffset>3784897</wp:posOffset>
                </wp:positionH>
                <wp:positionV relativeFrom="paragraph">
                  <wp:posOffset>1008998</wp:posOffset>
                </wp:positionV>
                <wp:extent cx="158872" cy="45719"/>
                <wp:effectExtent l="0" t="0" r="12700" b="1206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2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26" style="position:absolute;margin-left:298pt;margin-top:79.45pt;width:12.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" fillcolor="white [3212]" strokecolor="white [3212]" strokeweight="2pt"/>
            </w:pict>
          </mc:Fallback>
        </mc:AlternateContent>
      </w:r>
      <w:r w:rsidR="00AF69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589C5D" wp14:editId="35737D1E">
                <wp:simplePos x="0" y="0"/>
                <wp:positionH relativeFrom="column">
                  <wp:posOffset>3784897</wp:posOffset>
                </wp:positionH>
                <wp:positionV relativeFrom="paragraph">
                  <wp:posOffset>821881</wp:posOffset>
                </wp:positionV>
                <wp:extent cx="141220" cy="45719"/>
                <wp:effectExtent l="0" t="0" r="11430" b="1206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26" style="position:absolute;margin-left:298pt;margin-top:64.7pt;width:11.1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" fillcolor="white [3212]" strokecolor="white [3212]" strokeweight="2pt"/>
            </w:pict>
          </mc:Fallback>
        </mc:AlternateContent>
      </w:r>
      <w:r w:rsidR="00AF69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93BFF1" wp14:editId="01374471">
                <wp:simplePos x="0" y="0"/>
                <wp:positionH relativeFrom="column">
                  <wp:posOffset>843989</wp:posOffset>
                </wp:positionH>
                <wp:positionV relativeFrom="paragraph">
                  <wp:posOffset>1008998</wp:posOffset>
                </wp:positionV>
                <wp:extent cx="1323340" cy="45719"/>
                <wp:effectExtent l="0" t="0" r="10160" b="1206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66.45pt;margin-top:79.45pt;width:104.2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" fillcolor="white [3212]" strokecolor="white [3212]" strokeweight="2pt"/>
            </w:pict>
          </mc:Fallback>
        </mc:AlternateContent>
      </w:r>
      <w:r w:rsidR="00AF69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4945E5" wp14:editId="560B276D">
                <wp:simplePos x="0" y="0"/>
                <wp:positionH relativeFrom="column">
                  <wp:posOffset>843989</wp:posOffset>
                </wp:positionH>
                <wp:positionV relativeFrom="paragraph">
                  <wp:posOffset>821881</wp:posOffset>
                </wp:positionV>
                <wp:extent cx="1323938" cy="45719"/>
                <wp:effectExtent l="0" t="0" r="10160" b="1206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38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6" style="position:absolute;margin-left:66.45pt;margin-top:64.7pt;width:104.25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" fillcolor="white [3212]" strokecolor="white [3212]" strokeweight="2pt"/>
            </w:pict>
          </mc:Fallback>
        </mc:AlternateContent>
      </w:r>
    </w:p>
    <w:p w:rsidR="008A7E3C" w:rsidRDefault="008A7E3C"/>
    <w:sectPr w:rsidR="008A7E3C" w:rsidSect="00A96FD6">
      <w:headerReference w:type="default" r:id="rId17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F0E" w:rsidRDefault="00CC6F0E" w:rsidP="009543C5">
      <w:pPr>
        <w:spacing w:after="0" w:line="240" w:lineRule="auto"/>
      </w:pPr>
      <w:r>
        <w:separator/>
      </w:r>
    </w:p>
  </w:endnote>
  <w:endnote w:type="continuationSeparator" w:id="0">
    <w:p w:rsidR="00CC6F0E" w:rsidRDefault="00CC6F0E" w:rsidP="0095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F0E" w:rsidRDefault="00CC6F0E" w:rsidP="009543C5">
      <w:pPr>
        <w:spacing w:after="0" w:line="240" w:lineRule="auto"/>
      </w:pPr>
      <w:r>
        <w:separator/>
      </w:r>
    </w:p>
  </w:footnote>
  <w:footnote w:type="continuationSeparator" w:id="0">
    <w:p w:rsidR="00CC6F0E" w:rsidRDefault="00CC6F0E" w:rsidP="00954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3C5" w:rsidRDefault="009543C5" w:rsidP="009543C5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Действия работодателя </w:t>
    </w:r>
  </w:p>
  <w:p w:rsidR="000E1392" w:rsidRDefault="009543C5" w:rsidP="009543C5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при подаче </w:t>
    </w:r>
    <w:r w:rsidR="000E1392">
      <w:rPr>
        <w:rFonts w:ascii="Times New Roman" w:hAnsi="Times New Roman" w:cs="Times New Roman"/>
        <w:b/>
        <w:sz w:val="28"/>
        <w:szCs w:val="28"/>
      </w:rPr>
      <w:t xml:space="preserve">на Портале «Работа в России» </w:t>
    </w:r>
  </w:p>
  <w:p w:rsidR="009543C5" w:rsidRDefault="009543C5" w:rsidP="009543C5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заявления по содействию в подборе подходящих работников для участия </w:t>
    </w:r>
  </w:p>
  <w:p w:rsidR="009543C5" w:rsidRDefault="009543C5" w:rsidP="009543C5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в Программе государственной поддержки работодателей в 2021 году</w:t>
    </w:r>
  </w:p>
  <w:p w:rsidR="009543C5" w:rsidRDefault="009543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D24"/>
    <w:rsid w:val="00024609"/>
    <w:rsid w:val="000E1392"/>
    <w:rsid w:val="001D788D"/>
    <w:rsid w:val="003D5791"/>
    <w:rsid w:val="00643DC4"/>
    <w:rsid w:val="006B3C61"/>
    <w:rsid w:val="007053E1"/>
    <w:rsid w:val="00794C0A"/>
    <w:rsid w:val="00853D24"/>
    <w:rsid w:val="008A7E3C"/>
    <w:rsid w:val="009543C5"/>
    <w:rsid w:val="00A64B2B"/>
    <w:rsid w:val="00A96FD6"/>
    <w:rsid w:val="00AF6919"/>
    <w:rsid w:val="00B566F7"/>
    <w:rsid w:val="00CC6F0E"/>
    <w:rsid w:val="00DF1E7E"/>
    <w:rsid w:val="00FB14A3"/>
    <w:rsid w:val="00FD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D2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4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43C5"/>
  </w:style>
  <w:style w:type="paragraph" w:styleId="a7">
    <w:name w:val="footer"/>
    <w:basedOn w:val="a"/>
    <w:link w:val="a8"/>
    <w:uiPriority w:val="99"/>
    <w:unhideWhenUsed/>
    <w:rsid w:val="00954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43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D2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4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43C5"/>
  </w:style>
  <w:style w:type="paragraph" w:styleId="a7">
    <w:name w:val="footer"/>
    <w:basedOn w:val="a"/>
    <w:link w:val="a8"/>
    <w:uiPriority w:val="99"/>
    <w:unhideWhenUsed/>
    <w:rsid w:val="00954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4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DAD9-36F1-4C2A-B7AE-E89CB531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енко Элла Васильевна</dc:creator>
  <cp:lastModifiedBy>Леоненко Элла Васильевна</cp:lastModifiedBy>
  <cp:revision>2</cp:revision>
  <dcterms:created xsi:type="dcterms:W3CDTF">2021-03-30T11:00:00Z</dcterms:created>
  <dcterms:modified xsi:type="dcterms:W3CDTF">2021-03-30T11:00:00Z</dcterms:modified>
</cp:coreProperties>
</file>